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81" w:rsidRDefault="00F31E84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BB5A9B">
        <w:rPr>
          <w:rFonts w:ascii="HGPｺﾞｼｯｸM" w:eastAsia="HGPｺﾞｼｯｸM" w:hAnsi="HGPｺﾞｼｯｸE" w:cs="メイリオ" w:hint="eastAsia"/>
          <w:sz w:val="26"/>
          <w:szCs w:val="26"/>
        </w:rPr>
        <w:t>平成3</w:t>
      </w:r>
      <w:r w:rsidR="00AA33F6">
        <w:rPr>
          <w:rFonts w:ascii="HGPｺﾞｼｯｸM" w:eastAsia="HGPｺﾞｼｯｸM" w:hAnsi="HGPｺﾞｼｯｸE" w:cs="メイリオ" w:hint="eastAsia"/>
          <w:sz w:val="26"/>
          <w:szCs w:val="26"/>
        </w:rPr>
        <w:t>0</w:t>
      </w:r>
      <w:r w:rsidRPr="00BB5A9B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年度　一橋大学経済研究所　</w:t>
      </w:r>
    </w:p>
    <w:p w:rsidR="004E7980" w:rsidRPr="00BB5A9B" w:rsidRDefault="00433381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433381">
        <w:rPr>
          <w:rFonts w:ascii="HGPｺﾞｼｯｸM" w:eastAsia="HGPｺﾞｼｯｸM" w:hAnsi="HGPｺﾞｼｯｸE" w:cs="メイリオ" w:hint="eastAsia"/>
          <w:sz w:val="26"/>
          <w:szCs w:val="26"/>
        </w:rPr>
        <w:t>人文学・社会科学データインフラストラクチャー構築プログラム</w:t>
      </w:r>
    </w:p>
    <w:p w:rsidR="00F31E84" w:rsidRPr="00BB5A9B" w:rsidRDefault="00433381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433381">
        <w:rPr>
          <w:rFonts w:ascii="HGPｺﾞｼｯｸM" w:eastAsia="HGPｺﾞｼｯｸM" w:hAnsi="HGPｺﾞｼｯｸE" w:cs="メイリオ" w:hint="eastAsia"/>
          <w:sz w:val="26"/>
          <w:szCs w:val="26"/>
        </w:rPr>
        <w:t>オーダーメ</w:t>
      </w:r>
      <w:r w:rsidR="00AA33F6">
        <w:rPr>
          <w:rFonts w:ascii="HGPｺﾞｼｯｸM" w:eastAsia="HGPｺﾞｼｯｸM" w:hAnsi="HGPｺﾞｼｯｸE" w:cs="メイリオ" w:hint="eastAsia"/>
          <w:sz w:val="26"/>
          <w:szCs w:val="26"/>
        </w:rPr>
        <w:t>ー</w:t>
      </w:r>
      <w:r w:rsidRPr="00433381">
        <w:rPr>
          <w:rFonts w:ascii="HGPｺﾞｼｯｸM" w:eastAsia="HGPｺﾞｼｯｸM" w:hAnsi="HGPｺﾞｼｯｸE" w:cs="メイリオ" w:hint="eastAsia"/>
          <w:sz w:val="26"/>
          <w:szCs w:val="26"/>
        </w:rPr>
        <w:t>ド集計補助</w:t>
      </w:r>
      <w:r w:rsidR="00A95EDE">
        <w:rPr>
          <w:rFonts w:ascii="HGPｺﾞｼｯｸM" w:eastAsia="HGPｺﾞｼｯｸM" w:hAnsi="HGPｺﾞｼｯｸE" w:cs="メイリオ" w:hint="eastAsia"/>
          <w:sz w:val="26"/>
          <w:szCs w:val="26"/>
        </w:rPr>
        <w:t>プロジェクト</w:t>
      </w:r>
      <w:bookmarkStart w:id="0" w:name="_GoBack"/>
      <w:bookmarkEnd w:id="0"/>
      <w:r w:rsidR="00F31E84" w:rsidRPr="00BB5A9B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</w:p>
    <w:p w:rsidR="00F31E84" w:rsidRPr="00BB5A9B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BB5A9B" w:rsidTr="00682189">
        <w:trPr>
          <w:jc w:val="right"/>
        </w:trPr>
        <w:tc>
          <w:tcPr>
            <w:tcW w:w="1242" w:type="dxa"/>
          </w:tcPr>
          <w:p w:rsidR="00682189" w:rsidRPr="00BB5A9B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BB5A9B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BB5A9B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BB5A9B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BB5A9B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BB5A9B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BB5A9B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BB5A9B" w:rsidRDefault="00F31E84" w:rsidP="00F31E84">
      <w:pPr>
        <w:rPr>
          <w:rFonts w:ascii="HGPｺﾞｼｯｸM" w:eastAsia="HGPｺﾞｼｯｸM" w:hAnsi="HGPｺﾞｼｯｸE" w:cs="メイリオ"/>
        </w:rPr>
      </w:pPr>
      <w:r w:rsidRPr="00BB5A9B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BB5A9B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BB5A9B" w:rsidRDefault="004975C1" w:rsidP="00F31E84">
      <w:pPr>
        <w:rPr>
          <w:rFonts w:ascii="HGPｺﾞｼｯｸM" w:eastAsia="HGPｺﾞｼｯｸM" w:hAnsi="HGPｺﾞｼｯｸE" w:cs="メイリオ"/>
        </w:rPr>
      </w:pPr>
      <w:r w:rsidRPr="00BB5A9B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F31E84" w:rsidRPr="00BB5A9B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BB5A9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BB5A9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F31E84" w:rsidRPr="00BB5A9B" w:rsidTr="00F31E84">
        <w:tc>
          <w:tcPr>
            <w:tcW w:w="1526" w:type="dxa"/>
          </w:tcPr>
          <w:p w:rsidR="00F31E84" w:rsidRPr="00BB5A9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BB5A9B" w:rsidTr="00F31E84">
        <w:tc>
          <w:tcPr>
            <w:tcW w:w="1526" w:type="dxa"/>
          </w:tcPr>
          <w:p w:rsidR="00F31E84" w:rsidRPr="00BB5A9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BB5A9B" w:rsidTr="00F31E84">
        <w:tc>
          <w:tcPr>
            <w:tcW w:w="1526" w:type="dxa"/>
          </w:tcPr>
          <w:p w:rsidR="00F31E84" w:rsidRPr="00BB5A9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BB5A9B" w:rsidTr="00F31E84">
        <w:tc>
          <w:tcPr>
            <w:tcW w:w="1526" w:type="dxa"/>
          </w:tcPr>
          <w:p w:rsidR="00F31E84" w:rsidRPr="00BB5A9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BB5A9B" w:rsidRDefault="00F31E84" w:rsidP="00F31E84">
      <w:pPr>
        <w:rPr>
          <w:rFonts w:ascii="HGPｺﾞｼｯｸM" w:eastAsia="HGPｺﾞｼｯｸM" w:hAnsi="HGPｺﾞｼｯｸE" w:cs="メイリオ"/>
        </w:rPr>
      </w:pPr>
    </w:p>
    <w:p w:rsidR="00F14725" w:rsidRPr="00BB5A9B" w:rsidRDefault="00BB5A9B" w:rsidP="00BB5A9B">
      <w:pPr>
        <w:rPr>
          <w:rFonts w:ascii="HGPｺﾞｼｯｸM" w:eastAsia="HGPｺﾞｼｯｸM" w:hAnsi="HGPｺﾞｼｯｸE" w:cs="メイリオ"/>
        </w:rPr>
      </w:pPr>
      <w:r w:rsidRPr="00BB5A9B">
        <w:rPr>
          <w:rFonts w:ascii="HGPｺﾞｼｯｸM" w:eastAsia="HGPｺﾞｼｯｸM" w:hAnsi="HGPｺﾞｼｯｸE" w:cs="メイリオ" w:hint="eastAsia"/>
        </w:rPr>
        <w:t>Ⅰ．</w:t>
      </w:r>
      <w:r w:rsidR="00433381">
        <w:rPr>
          <w:rFonts w:ascii="HGPｺﾞｼｯｸM" w:eastAsia="HGPｺﾞｼｯｸM" w:hAnsi="HGPｺﾞｼｯｸE" w:cs="メイリオ" w:hint="eastAsia"/>
        </w:rPr>
        <w:t>統計の作成などの委託申出書に記載した研究の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9D2871" w:rsidRPr="00BB5A9B" w:rsidTr="00F14725">
        <w:trPr>
          <w:trHeight w:val="786"/>
        </w:trPr>
        <w:tc>
          <w:tcPr>
            <w:tcW w:w="1384" w:type="dxa"/>
            <w:vAlign w:val="center"/>
          </w:tcPr>
          <w:p w:rsidR="009D2871" w:rsidRPr="00BB5A9B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BB5A9B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BB5A9B" w:rsidTr="00F14725">
        <w:trPr>
          <w:trHeight w:val="841"/>
        </w:trPr>
        <w:tc>
          <w:tcPr>
            <w:tcW w:w="1384" w:type="dxa"/>
            <w:vAlign w:val="center"/>
          </w:tcPr>
          <w:p w:rsidR="009D2871" w:rsidRPr="00BB5A9B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BB5A9B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B5A9B" w:rsidRPr="00BB5A9B" w:rsidRDefault="00BB5A9B" w:rsidP="001A508B">
      <w:pPr>
        <w:rPr>
          <w:rFonts w:ascii="HGPｺﾞｼｯｸM" w:eastAsia="HGPｺﾞｼｯｸM" w:hAnsi="HGPｺﾞｼｯｸE" w:cs="メイリオ"/>
        </w:rPr>
      </w:pPr>
    </w:p>
    <w:p w:rsidR="00115DA3" w:rsidRDefault="00BB5A9B" w:rsidP="001A508B">
      <w:pPr>
        <w:rPr>
          <w:rFonts w:ascii="HGPｺﾞｼｯｸM" w:eastAsia="HGPｺﾞｼｯｸM" w:hAnsi="HGPｺﾞｼｯｸE" w:cs="メイリオ"/>
        </w:rPr>
      </w:pPr>
      <w:r w:rsidRPr="00BB5A9B">
        <w:rPr>
          <w:rFonts w:ascii="HGPｺﾞｼｯｸM" w:eastAsia="HGPｺﾞｼｯｸM" w:hAnsi="HGPｺﾞｼｯｸE" w:cs="メイリオ" w:hint="eastAsia"/>
        </w:rPr>
        <w:t>Ⅱ．</w:t>
      </w:r>
      <w:r w:rsidR="00433381">
        <w:rPr>
          <w:rFonts w:ascii="HGPｺﾞｼｯｸM" w:eastAsia="HGPｺﾞｼｯｸM" w:hAnsi="HGPｺﾞｼｯｸE" w:cs="メイリオ" w:hint="eastAsia"/>
        </w:rPr>
        <w:t>統計の作成などの委託申出書</w:t>
      </w:r>
      <w:r w:rsidRPr="00BB5A9B">
        <w:rPr>
          <w:rFonts w:ascii="HGPｺﾞｼｯｸM" w:eastAsia="HGPｺﾞｼｯｸM" w:hAnsi="HGPｺﾞｼｯｸE" w:cs="メイリオ" w:hint="eastAsia"/>
        </w:rPr>
        <w:t>に記載した研究概要</w:t>
      </w:r>
    </w:p>
    <w:p w:rsidR="00A06840" w:rsidRDefault="00A06840" w:rsidP="001A508B">
      <w:pPr>
        <w:rPr>
          <w:rFonts w:ascii="HGPｺﾞｼｯｸM" w:eastAsia="HGPｺﾞｼｯｸM" w:hAnsi="HGPｺﾞｼｯｸE" w:cs="メイリオ"/>
        </w:rPr>
      </w:pPr>
      <w:r>
        <w:rPr>
          <w:rFonts w:ascii="HGPｺﾞｼｯｸM" w:eastAsia="HGPｺﾞｼｯｸM" w:hAnsi="HGPｺﾞｼｯｸE" w:cs="メイリオ" w:hint="eastAsia"/>
        </w:rPr>
        <w:t>独立行政法人統計センターに申出を実施した資料一式　参照</w:t>
      </w:r>
    </w:p>
    <w:p w:rsidR="00A06840" w:rsidRPr="00BB5A9B" w:rsidRDefault="00A06840" w:rsidP="001A508B">
      <w:pPr>
        <w:rPr>
          <w:rFonts w:ascii="HGPｺﾞｼｯｸM" w:eastAsia="HGPｺﾞｼｯｸM" w:hAnsi="HGPｺﾞｼｯｸE" w:cs="メイリオ"/>
        </w:rPr>
      </w:pPr>
    </w:p>
    <w:p w:rsidR="001C3575" w:rsidRPr="00BB5A9B" w:rsidRDefault="00BB5A9B" w:rsidP="00F14725">
      <w:pPr>
        <w:spacing w:afterLines="50" w:after="180"/>
        <w:rPr>
          <w:rFonts w:ascii="HGPｺﾞｼｯｸM" w:eastAsia="HGPｺﾞｼｯｸM" w:hAnsi="HGPｺﾞｼｯｸE" w:cs="メイリオ"/>
        </w:rPr>
      </w:pPr>
      <w:r w:rsidRPr="00BB5A9B">
        <w:rPr>
          <w:rFonts w:ascii="HGPｺﾞｼｯｸM" w:eastAsia="HGPｺﾞｼｯｸM" w:hAnsi="HGPｺﾞｼｯｸE" w:cs="メイリオ" w:hint="eastAsia"/>
        </w:rPr>
        <w:t>Ⅲ</w:t>
      </w:r>
      <w:r w:rsidR="009416B0" w:rsidRPr="00BB5A9B">
        <w:rPr>
          <w:rFonts w:ascii="HGPｺﾞｼｯｸM" w:eastAsia="HGPｺﾞｼｯｸM" w:hAnsi="HGPｺﾞｼｯｸE" w:cs="メイリオ" w:hint="eastAsia"/>
        </w:rPr>
        <w:t>．研究経費要求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782"/>
      </w:tblGrid>
      <w:tr w:rsidR="00433381" w:rsidRPr="00BB5A9B" w:rsidTr="00AA33F6">
        <w:tc>
          <w:tcPr>
            <w:tcW w:w="2943" w:type="dxa"/>
          </w:tcPr>
          <w:p w:rsidR="00433381" w:rsidRPr="00BB5A9B" w:rsidRDefault="00433381" w:rsidP="0043338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費目</w:t>
            </w:r>
          </w:p>
        </w:tc>
        <w:tc>
          <w:tcPr>
            <w:tcW w:w="2977" w:type="dxa"/>
          </w:tcPr>
          <w:p w:rsidR="00433381" w:rsidRPr="00BB5A9B" w:rsidRDefault="00433381" w:rsidP="0043338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助成</w:t>
            </w:r>
            <w:r w:rsidR="00AA33F6">
              <w:rPr>
                <w:rFonts w:ascii="HGPｺﾞｼｯｸM" w:eastAsia="HGPｺﾞｼｯｸM" w:hAnsi="HGPｺﾞｼｯｸE" w:cs="メイリオ" w:hint="eastAsia"/>
              </w:rPr>
              <w:t>希望</w:t>
            </w:r>
            <w:r>
              <w:rPr>
                <w:rFonts w:ascii="HGPｺﾞｼｯｸM" w:eastAsia="HGPｺﾞｼｯｸM" w:hAnsi="HGPｺﾞｼｯｸE" w:cs="メイリオ" w:hint="eastAsia"/>
              </w:rPr>
              <w:t>費用</w:t>
            </w:r>
            <w:r w:rsidRPr="00BB5A9B">
              <w:rPr>
                <w:rFonts w:ascii="HGPｺﾞｼｯｸM" w:eastAsia="HGPｺﾞｼｯｸM" w:hAnsi="HGPｺﾞｼｯｸE" w:cs="メイリオ" w:hint="eastAsia"/>
              </w:rPr>
              <w:t>（単位：千円）</w:t>
            </w:r>
            <w:r w:rsidR="00AA33F6" w:rsidRPr="00AA33F6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1</w:t>
            </w:r>
          </w:p>
        </w:tc>
        <w:tc>
          <w:tcPr>
            <w:tcW w:w="2782" w:type="dxa"/>
          </w:tcPr>
          <w:p w:rsidR="00433381" w:rsidRPr="00BB5A9B" w:rsidRDefault="00433381" w:rsidP="0043338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作成費用総額</w:t>
            </w:r>
            <w:r w:rsidRPr="00BB5A9B">
              <w:rPr>
                <w:rFonts w:ascii="HGPｺﾞｼｯｸM" w:eastAsia="HGPｺﾞｼｯｸM" w:hAnsi="HGPｺﾞｼｯｸE" w:cs="メイリオ" w:hint="eastAsia"/>
              </w:rPr>
              <w:t>（単位：千円）</w:t>
            </w:r>
          </w:p>
        </w:tc>
      </w:tr>
      <w:tr w:rsidR="00433381" w:rsidRPr="00BB5A9B" w:rsidTr="00AA33F6">
        <w:trPr>
          <w:trHeight w:val="1248"/>
        </w:trPr>
        <w:tc>
          <w:tcPr>
            <w:tcW w:w="2943" w:type="dxa"/>
          </w:tcPr>
          <w:p w:rsidR="00433381" w:rsidRPr="00BB5A9B" w:rsidRDefault="00433381" w:rsidP="004333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作成</w:t>
            </w:r>
            <w:r w:rsidRPr="00BB5A9B">
              <w:rPr>
                <w:rFonts w:ascii="HGPｺﾞｼｯｸM" w:eastAsia="HGPｺﾞｼｯｸM" w:hint="eastAsia"/>
              </w:rPr>
              <w:t>手数料</w:t>
            </w:r>
          </w:p>
        </w:tc>
        <w:tc>
          <w:tcPr>
            <w:tcW w:w="2977" w:type="dxa"/>
          </w:tcPr>
          <w:p w:rsidR="00433381" w:rsidRPr="00BB5A9B" w:rsidRDefault="00433381" w:rsidP="0043338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782" w:type="dxa"/>
          </w:tcPr>
          <w:p w:rsidR="00433381" w:rsidRPr="00BB5A9B" w:rsidRDefault="00433381" w:rsidP="0043338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20004" w:rsidRPr="00BB5A9B" w:rsidRDefault="00AA33F6" w:rsidP="00AA33F6">
      <w:pPr>
        <w:spacing w:beforeLines="50" w:before="180"/>
        <w:rPr>
          <w:rFonts w:ascii="HGPｺﾞｼｯｸM" w:eastAsia="HGPｺﾞｼｯｸM" w:hAnsi="HGPｺﾞｼｯｸE" w:cs="メイリオ"/>
          <w:szCs w:val="21"/>
        </w:rPr>
      </w:pPr>
      <w:r w:rsidRPr="00BF1E9A">
        <w:rPr>
          <w:rFonts w:ascii="HGPｺﾞｼｯｸM" w:eastAsia="HGPｺﾞｼｯｸM" w:hAnsi="HGPｺﾞｼｯｸE" w:cs="メイリオ" w:hint="eastAsia"/>
          <w:sz w:val="18"/>
          <w:szCs w:val="18"/>
        </w:rPr>
        <w:t>※注1</w:t>
      </w:r>
      <w:r>
        <w:rPr>
          <w:rFonts w:ascii="HGPｺﾞｼｯｸM" w:eastAsia="HGPｺﾞｼｯｸM" w:hAnsi="HGPｺﾞｼｯｸE" w:cs="メイリオ" w:hint="eastAsia"/>
          <w:sz w:val="18"/>
          <w:szCs w:val="18"/>
        </w:rPr>
        <w:t xml:space="preserve">　助成希望費用は、公募要領に記載の研究助成額の上限を超えることはできません。</w:t>
      </w:r>
    </w:p>
    <w:sectPr w:rsidR="00220004" w:rsidRPr="00BB5A9B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85" w:rsidRDefault="00EB5485" w:rsidP="00BF1E9A">
      <w:r>
        <w:separator/>
      </w:r>
    </w:p>
  </w:endnote>
  <w:endnote w:type="continuationSeparator" w:id="0">
    <w:p w:rsidR="00EB5485" w:rsidRDefault="00EB5485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DE" w:rsidRPr="00A95ED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85" w:rsidRDefault="00EB5485" w:rsidP="00BF1E9A">
      <w:r>
        <w:separator/>
      </w:r>
    </w:p>
  </w:footnote>
  <w:footnote w:type="continuationSeparator" w:id="0">
    <w:p w:rsidR="00EB5485" w:rsidRDefault="00EB5485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08490A"/>
    <w:rsid w:val="000A37D4"/>
    <w:rsid w:val="000D5707"/>
    <w:rsid w:val="00115DA3"/>
    <w:rsid w:val="00133F48"/>
    <w:rsid w:val="00183AEC"/>
    <w:rsid w:val="001A508B"/>
    <w:rsid w:val="001B2AA3"/>
    <w:rsid w:val="001C3575"/>
    <w:rsid w:val="00220004"/>
    <w:rsid w:val="002232D3"/>
    <w:rsid w:val="002562D2"/>
    <w:rsid w:val="0027702F"/>
    <w:rsid w:val="002E304B"/>
    <w:rsid w:val="003B6611"/>
    <w:rsid w:val="00433381"/>
    <w:rsid w:val="004975C1"/>
    <w:rsid w:val="004A77C5"/>
    <w:rsid w:val="004C6D34"/>
    <w:rsid w:val="004D13AF"/>
    <w:rsid w:val="004E7980"/>
    <w:rsid w:val="0053554E"/>
    <w:rsid w:val="005B1291"/>
    <w:rsid w:val="00635A88"/>
    <w:rsid w:val="00682189"/>
    <w:rsid w:val="006851E5"/>
    <w:rsid w:val="007867BD"/>
    <w:rsid w:val="00797331"/>
    <w:rsid w:val="007D2FC0"/>
    <w:rsid w:val="00805578"/>
    <w:rsid w:val="00871CD8"/>
    <w:rsid w:val="008A6D2D"/>
    <w:rsid w:val="008D6EFF"/>
    <w:rsid w:val="009416B0"/>
    <w:rsid w:val="009C30E0"/>
    <w:rsid w:val="009D2871"/>
    <w:rsid w:val="00A06840"/>
    <w:rsid w:val="00A1344C"/>
    <w:rsid w:val="00A34DBA"/>
    <w:rsid w:val="00A5212D"/>
    <w:rsid w:val="00A749A4"/>
    <w:rsid w:val="00A95EDE"/>
    <w:rsid w:val="00AA33F6"/>
    <w:rsid w:val="00B219CD"/>
    <w:rsid w:val="00B51B88"/>
    <w:rsid w:val="00B96E93"/>
    <w:rsid w:val="00BB5A9B"/>
    <w:rsid w:val="00BB72B0"/>
    <w:rsid w:val="00BF1E9A"/>
    <w:rsid w:val="00C47F2D"/>
    <w:rsid w:val="00C76646"/>
    <w:rsid w:val="00CE2AD9"/>
    <w:rsid w:val="00CF2957"/>
    <w:rsid w:val="00D41D4B"/>
    <w:rsid w:val="00D80003"/>
    <w:rsid w:val="00DA02D8"/>
    <w:rsid w:val="00DD78DE"/>
    <w:rsid w:val="00E46076"/>
    <w:rsid w:val="00E61EA6"/>
    <w:rsid w:val="00E974BB"/>
    <w:rsid w:val="00EB5485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BA51076-6FBA-48F6-908B-F90259DB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FC06-10EC-4530-9C4B-88204134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irakawa Kiyomi</cp:lastModifiedBy>
  <cp:revision>10</cp:revision>
  <cp:lastPrinted>2018-10-12T08:15:00Z</cp:lastPrinted>
  <dcterms:created xsi:type="dcterms:W3CDTF">2018-10-15T10:44:00Z</dcterms:created>
  <dcterms:modified xsi:type="dcterms:W3CDTF">2018-11-15T02:30:00Z</dcterms:modified>
</cp:coreProperties>
</file>